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F840FC" w14:paraId="374B6695" w14:textId="77777777" w:rsidTr="007C126E">
        <w:tc>
          <w:tcPr>
            <w:tcW w:w="15694" w:type="dxa"/>
            <w:gridSpan w:val="7"/>
            <w:shd w:val="clear" w:color="auto" w:fill="EDB0AB"/>
          </w:tcPr>
          <w:p w14:paraId="2FB27180" w14:textId="4CABD680" w:rsidR="00F840FC" w:rsidRPr="00272FE9" w:rsidRDefault="00F840FC" w:rsidP="00C26EF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2FE9">
              <w:rPr>
                <w:rFonts w:ascii="Calibri" w:eastAsia="Times New Roman" w:hAnsi="Calibri" w:cs="Arial"/>
                <w:sz w:val="24"/>
                <w:szCs w:val="24"/>
              </w:rPr>
              <w:t xml:space="preserve">At </w:t>
            </w:r>
            <w:proofErr w:type="spellStart"/>
            <w:r w:rsidRPr="00272FE9">
              <w:rPr>
                <w:rFonts w:ascii="Calibri" w:eastAsia="Times New Roman" w:hAnsi="Calibri" w:cs="Arial"/>
                <w:sz w:val="24"/>
                <w:szCs w:val="24"/>
              </w:rPr>
              <w:t>Viewley</w:t>
            </w:r>
            <w:proofErr w:type="spellEnd"/>
            <w:r w:rsidRPr="00272FE9">
              <w:rPr>
                <w:rFonts w:ascii="Calibri" w:eastAsia="Times New Roman" w:hAnsi="Calibri" w:cs="Arial"/>
                <w:sz w:val="24"/>
                <w:szCs w:val="24"/>
              </w:rPr>
              <w:t xml:space="preserve"> Hill we recognise that Mathematics is a vital part of the school curriculum and a powerful means of communication.  It is an important skill that runs throughout life, developing from acquiring skills as a child to using them as an adult.   We believe that through Mathematics we can teach flexibility, accuracy, initiative, logical and systematic thinking whilst retaining a sense of interest and fun</w:t>
            </w:r>
            <w:r w:rsidRPr="00272FE9">
              <w:rPr>
                <w:rFonts w:ascii="Calibri" w:eastAsia="Calibri" w:hAnsi="Calibri" w:cs="Times New Roman"/>
                <w:sz w:val="24"/>
                <w:szCs w:val="24"/>
              </w:rPr>
              <w:t xml:space="preserve">. We </w:t>
            </w:r>
            <w:r w:rsidR="00C26EFF" w:rsidRPr="00272FE9">
              <w:rPr>
                <w:rFonts w:ascii="Calibri" w:eastAsia="Calibri" w:hAnsi="Calibri" w:cs="Times New Roman"/>
                <w:sz w:val="24"/>
                <w:szCs w:val="24"/>
              </w:rPr>
              <w:t xml:space="preserve">challenge </w:t>
            </w:r>
            <w:r w:rsidRPr="00272FE9">
              <w:rPr>
                <w:rFonts w:ascii="Calibri" w:eastAsia="Calibri" w:hAnsi="Calibri" w:cs="Times New Roman"/>
                <w:sz w:val="24"/>
                <w:szCs w:val="24"/>
              </w:rPr>
              <w:t xml:space="preserve">our children to develop mastery of mathematics which leads to true understanding. </w:t>
            </w:r>
          </w:p>
          <w:p w14:paraId="7755F2AA" w14:textId="1380DF4C" w:rsidR="00F840FC" w:rsidRPr="00272FE9" w:rsidRDefault="00C26EFF" w:rsidP="00C26EF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2FE9">
              <w:rPr>
                <w:b/>
                <w:bCs/>
                <w:sz w:val="24"/>
                <w:szCs w:val="24"/>
              </w:rPr>
              <w:t>**Order of units within each term to be determined by teaching staff **</w:t>
            </w:r>
          </w:p>
        </w:tc>
      </w:tr>
      <w:tr w:rsidR="008921D5" w14:paraId="560E6284" w14:textId="77777777" w:rsidTr="005A0B9D">
        <w:tc>
          <w:tcPr>
            <w:tcW w:w="2242" w:type="dxa"/>
            <w:shd w:val="clear" w:color="auto" w:fill="EDB0AB"/>
          </w:tcPr>
          <w:p w14:paraId="4D87674C" w14:textId="6DCB52D3" w:rsidR="008921D5" w:rsidRPr="00272FE9" w:rsidRDefault="008921D5" w:rsidP="00BB6E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shd w:val="clear" w:color="auto" w:fill="EDB0AB"/>
          </w:tcPr>
          <w:p w14:paraId="3AAE5CF3" w14:textId="4E659ECD" w:rsidR="008921D5" w:rsidRPr="00272FE9" w:rsidRDefault="008921D5" w:rsidP="008921D5">
            <w:pPr>
              <w:jc w:val="center"/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utumn</w:t>
            </w:r>
          </w:p>
        </w:tc>
        <w:tc>
          <w:tcPr>
            <w:tcW w:w="4484" w:type="dxa"/>
            <w:gridSpan w:val="2"/>
            <w:shd w:val="clear" w:color="auto" w:fill="EDB0AB"/>
          </w:tcPr>
          <w:p w14:paraId="3E233216" w14:textId="49B48994" w:rsidR="008921D5" w:rsidRPr="00272FE9" w:rsidRDefault="008921D5" w:rsidP="008921D5">
            <w:pPr>
              <w:jc w:val="center"/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pring</w:t>
            </w:r>
          </w:p>
        </w:tc>
        <w:tc>
          <w:tcPr>
            <w:tcW w:w="4484" w:type="dxa"/>
            <w:gridSpan w:val="2"/>
            <w:shd w:val="clear" w:color="auto" w:fill="EDB0AB"/>
          </w:tcPr>
          <w:p w14:paraId="68D532E5" w14:textId="224DFA40" w:rsidR="008921D5" w:rsidRPr="00272FE9" w:rsidRDefault="008921D5" w:rsidP="008921D5">
            <w:pPr>
              <w:jc w:val="center"/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ummer</w:t>
            </w:r>
          </w:p>
        </w:tc>
      </w:tr>
      <w:tr w:rsidR="007B16F2" w14:paraId="3B256ACE" w14:textId="77777777" w:rsidTr="007B16F2">
        <w:tc>
          <w:tcPr>
            <w:tcW w:w="15694" w:type="dxa"/>
            <w:gridSpan w:val="7"/>
            <w:shd w:val="clear" w:color="auto" w:fill="BDD6EE" w:themeFill="accent1" w:themeFillTint="66"/>
          </w:tcPr>
          <w:p w14:paraId="75C5AA5B" w14:textId="2234CA9E" w:rsidR="007B16F2" w:rsidRPr="00272FE9" w:rsidRDefault="007B16F2" w:rsidP="008921D5">
            <w:pPr>
              <w:jc w:val="center"/>
              <w:rPr>
                <w:b/>
                <w:sz w:val="24"/>
                <w:szCs w:val="24"/>
              </w:rPr>
            </w:pPr>
            <w:r w:rsidRPr="00272FE9">
              <w:rPr>
                <w:b/>
                <w:sz w:val="24"/>
                <w:szCs w:val="24"/>
              </w:rPr>
              <w:t>EYFS</w:t>
            </w:r>
          </w:p>
        </w:tc>
      </w:tr>
      <w:tr w:rsidR="007B16F2" w14:paraId="6E8606B2" w14:textId="77777777" w:rsidTr="000C7C3C">
        <w:trPr>
          <w:trHeight w:val="1559"/>
        </w:trPr>
        <w:tc>
          <w:tcPr>
            <w:tcW w:w="2242" w:type="dxa"/>
          </w:tcPr>
          <w:p w14:paraId="2C259060" w14:textId="402B789B" w:rsidR="007B16F2" w:rsidRPr="00272FE9" w:rsidRDefault="007B16F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rsery</w:t>
            </w:r>
          </w:p>
        </w:tc>
        <w:tc>
          <w:tcPr>
            <w:tcW w:w="2242" w:type="dxa"/>
          </w:tcPr>
          <w:p w14:paraId="47F4557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ettling in/ counting songs</w:t>
            </w:r>
          </w:p>
          <w:p w14:paraId="037F62B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ettling in/ counting songs</w:t>
            </w:r>
          </w:p>
          <w:p w14:paraId="48FBC274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Basic colours</w:t>
            </w:r>
          </w:p>
          <w:p w14:paraId="7D5FB527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Further colours</w:t>
            </w:r>
          </w:p>
          <w:p w14:paraId="5BB59147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atching buttons/colours/ shoes etc.</w:t>
            </w:r>
          </w:p>
          <w:p w14:paraId="5F933139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atching shapes, patterns, handprints, big and small.</w:t>
            </w:r>
          </w:p>
          <w:p w14:paraId="2CD44F2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ort colour size and shape.</w:t>
            </w:r>
          </w:p>
          <w:p w14:paraId="382075B6" w14:textId="67ED0672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ort and guess the rule.</w:t>
            </w:r>
          </w:p>
        </w:tc>
        <w:tc>
          <w:tcPr>
            <w:tcW w:w="2242" w:type="dxa"/>
          </w:tcPr>
          <w:p w14:paraId="4F366C9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mber 1- subitising, counting, numeral.</w:t>
            </w:r>
          </w:p>
          <w:p w14:paraId="75F0A1A3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Number 2 -subitising, </w:t>
            </w:r>
          </w:p>
          <w:p w14:paraId="2B75E0A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mber 2- counting, numeral.</w:t>
            </w:r>
          </w:p>
          <w:p w14:paraId="64392D6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attern- AB</w:t>
            </w:r>
          </w:p>
          <w:p w14:paraId="0090B3F9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Extend patterns and fix patterns</w:t>
            </w:r>
          </w:p>
          <w:p w14:paraId="5050A1DB" w14:textId="4A551739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al language</w:t>
            </w:r>
          </w:p>
        </w:tc>
        <w:tc>
          <w:tcPr>
            <w:tcW w:w="2242" w:type="dxa"/>
          </w:tcPr>
          <w:p w14:paraId="2204B43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mber 3- Subitising</w:t>
            </w:r>
          </w:p>
          <w:p w14:paraId="298220EF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Number 3: numerals, 1:1 counting and triangles. </w:t>
            </w:r>
          </w:p>
          <w:p w14:paraId="003635D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Number 4: 1:1 counting and numerals. </w:t>
            </w:r>
          </w:p>
          <w:p w14:paraId="3ABC1162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Number 4: Composition of number. </w:t>
            </w:r>
          </w:p>
          <w:p w14:paraId="5BF3B0BF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mber 5: 1:1 counting, numerals.</w:t>
            </w:r>
          </w:p>
          <w:p w14:paraId="405E2720" w14:textId="2ED076F0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umber 5: composition.</w:t>
            </w:r>
          </w:p>
        </w:tc>
        <w:tc>
          <w:tcPr>
            <w:tcW w:w="2242" w:type="dxa"/>
          </w:tcPr>
          <w:p w14:paraId="3FE792F3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 numbers 1-5.</w:t>
            </w:r>
          </w:p>
          <w:p w14:paraId="31FD3AA3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 numbers 1-5.</w:t>
            </w:r>
          </w:p>
          <w:p w14:paraId="5ABF4832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Height/length</w:t>
            </w:r>
          </w:p>
          <w:p w14:paraId="77417CD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ass</w:t>
            </w:r>
          </w:p>
          <w:p w14:paraId="265FBD78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apacity.</w:t>
            </w:r>
          </w:p>
          <w:p w14:paraId="770FC4EC" w14:textId="41F46B40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.</w:t>
            </w:r>
          </w:p>
        </w:tc>
        <w:tc>
          <w:tcPr>
            <w:tcW w:w="2242" w:type="dxa"/>
          </w:tcPr>
          <w:p w14:paraId="0E989662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ore than/fewer than</w:t>
            </w:r>
          </w:p>
          <w:p w14:paraId="0ECDF144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1 more</w:t>
            </w:r>
          </w:p>
          <w:p w14:paraId="0DAD7202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1 less</w:t>
            </w:r>
          </w:p>
          <w:p w14:paraId="51FB61F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2D shapes revisit patterns</w:t>
            </w:r>
          </w:p>
          <w:p w14:paraId="33E9ECC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3D shapes revisit patterns</w:t>
            </w:r>
          </w:p>
          <w:p w14:paraId="33028AD2" w14:textId="302DD3BB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</w:tc>
        <w:tc>
          <w:tcPr>
            <w:tcW w:w="2242" w:type="dxa"/>
          </w:tcPr>
          <w:p w14:paraId="3C02E271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osition 1-5.</w:t>
            </w:r>
          </w:p>
          <w:p w14:paraId="55B5CFC8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Night/Day-order events</w:t>
            </w:r>
          </w:p>
          <w:p w14:paraId="3AF1177B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al language</w:t>
            </w:r>
          </w:p>
          <w:p w14:paraId="4E1E8BC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al language</w:t>
            </w:r>
          </w:p>
          <w:p w14:paraId="04E4E65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  <w:p w14:paraId="03946226" w14:textId="5C65BFBE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</w:tc>
        <w:bookmarkStart w:id="0" w:name="_GoBack"/>
        <w:bookmarkEnd w:id="0"/>
      </w:tr>
      <w:tr w:rsidR="007B16F2" w14:paraId="3A3A7DAE" w14:textId="77777777" w:rsidTr="009609B8">
        <w:trPr>
          <w:trHeight w:val="220"/>
        </w:trPr>
        <w:tc>
          <w:tcPr>
            <w:tcW w:w="15694" w:type="dxa"/>
            <w:gridSpan w:val="7"/>
            <w:shd w:val="clear" w:color="auto" w:fill="FF7C80"/>
          </w:tcPr>
          <w:p w14:paraId="2BD8E0F2" w14:textId="77777777" w:rsidR="007B16F2" w:rsidRPr="00272FE9" w:rsidRDefault="007B16F2" w:rsidP="00BB6E28">
            <w:pPr>
              <w:rPr>
                <w:sz w:val="24"/>
                <w:szCs w:val="24"/>
              </w:rPr>
            </w:pPr>
          </w:p>
        </w:tc>
      </w:tr>
      <w:tr w:rsidR="008921D5" w14:paraId="02BC1FA0" w14:textId="77777777" w:rsidTr="000C7C3C">
        <w:trPr>
          <w:trHeight w:val="1559"/>
        </w:trPr>
        <w:tc>
          <w:tcPr>
            <w:tcW w:w="2242" w:type="dxa"/>
          </w:tcPr>
          <w:p w14:paraId="37980EE2" w14:textId="7E185C0E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Reception</w:t>
            </w:r>
          </w:p>
        </w:tc>
        <w:tc>
          <w:tcPr>
            <w:tcW w:w="2242" w:type="dxa"/>
          </w:tcPr>
          <w:p w14:paraId="6CA0D743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ettling in</w:t>
            </w:r>
          </w:p>
          <w:p w14:paraId="716F202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Baselining</w:t>
            </w:r>
          </w:p>
          <w:p w14:paraId="4F31208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Baselining</w:t>
            </w:r>
          </w:p>
          <w:p w14:paraId="2ABABDD4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ubitising to 3</w:t>
            </w:r>
          </w:p>
          <w:p w14:paraId="59114A7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unting 1:1, cardinality</w:t>
            </w:r>
          </w:p>
          <w:p w14:paraId="076309B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osition of 3 and 4</w:t>
            </w:r>
          </w:p>
          <w:p w14:paraId="7D7820F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Subitising to 4 &amp; making 4</w:t>
            </w:r>
          </w:p>
          <w:p w14:paraId="0496B1F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arison – language and thinking about attributes</w:t>
            </w:r>
          </w:p>
          <w:p w14:paraId="2436877C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atching patterns.</w:t>
            </w:r>
          </w:p>
          <w:p w14:paraId="5F7FC3AC" w14:textId="5E041300" w:rsidR="0001174D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 AB patterns linked to Autumn</w:t>
            </w:r>
          </w:p>
        </w:tc>
        <w:tc>
          <w:tcPr>
            <w:tcW w:w="2242" w:type="dxa"/>
          </w:tcPr>
          <w:p w14:paraId="5A4365AC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Cardinality and counting to 5. 5 fingers on one hand and die 5 pattern.</w:t>
            </w:r>
          </w:p>
          <w:p w14:paraId="66A06C85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arison by matching, including equal groups.</w:t>
            </w:r>
          </w:p>
          <w:p w14:paraId="33701FE1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Composition focus on ‘whole.’</w:t>
            </w:r>
          </w:p>
          <w:p w14:paraId="6F83D45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osition of 5.</w:t>
            </w:r>
          </w:p>
          <w:p w14:paraId="2F7663D4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ardinality and counting beyond 5.</w:t>
            </w:r>
          </w:p>
          <w:p w14:paraId="6BE07B7A" w14:textId="77777777" w:rsidR="007B16F2" w:rsidRPr="00272FE9" w:rsidRDefault="007B16F2" w:rsidP="007B16F2">
            <w:pPr>
              <w:rPr>
                <w:sz w:val="24"/>
                <w:szCs w:val="24"/>
              </w:rPr>
            </w:pPr>
          </w:p>
          <w:p w14:paraId="4C604B76" w14:textId="77777777" w:rsidR="007B16F2" w:rsidRPr="00272FE9" w:rsidRDefault="007B16F2" w:rsidP="007B16F2">
            <w:pPr>
              <w:rPr>
                <w:sz w:val="24"/>
                <w:szCs w:val="24"/>
              </w:rPr>
            </w:pPr>
          </w:p>
          <w:p w14:paraId="253BB93F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2D Shapes linked to artists.</w:t>
            </w:r>
          </w:p>
          <w:p w14:paraId="438299F1" w14:textId="7F3E7562" w:rsidR="00BB4AC8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Weight- Christmas presents.</w:t>
            </w:r>
          </w:p>
        </w:tc>
        <w:tc>
          <w:tcPr>
            <w:tcW w:w="2242" w:type="dxa"/>
          </w:tcPr>
          <w:p w14:paraId="7A74911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Subitising quantities and matching to numbers.</w:t>
            </w:r>
          </w:p>
          <w:p w14:paraId="64F02B0D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Ordinality- order number to 5.</w:t>
            </w:r>
          </w:p>
          <w:p w14:paraId="6CB07500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1 more than previous.</w:t>
            </w:r>
          </w:p>
          <w:p w14:paraId="488574B0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Composition of 5- missing part.</w:t>
            </w:r>
          </w:p>
          <w:p w14:paraId="42DA6F29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mposition- 5 and ‘a bit’. </w:t>
            </w:r>
          </w:p>
          <w:p w14:paraId="50E74EF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arison – focus equal/unequal groups.</w:t>
            </w:r>
          </w:p>
          <w:p w14:paraId="54CD0FC1" w14:textId="77777777" w:rsidR="007B16F2" w:rsidRPr="00272FE9" w:rsidRDefault="007B16F2" w:rsidP="007B16F2">
            <w:pPr>
              <w:rPr>
                <w:sz w:val="24"/>
                <w:szCs w:val="24"/>
              </w:rPr>
            </w:pPr>
          </w:p>
          <w:p w14:paraId="59E23787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  <w:p w14:paraId="04588114" w14:textId="56791CC5" w:rsidR="0001174D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easure linked to Billy Goats Gruff</w:t>
            </w:r>
          </w:p>
        </w:tc>
        <w:tc>
          <w:tcPr>
            <w:tcW w:w="2242" w:type="dxa"/>
          </w:tcPr>
          <w:p w14:paraId="4A15B2E8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Counting connected to ordinality. 1 more/1 less</w:t>
            </w:r>
          </w:p>
          <w:p w14:paraId="3D7D399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mparison using knowledge of ordinality rather than comparison. </w:t>
            </w:r>
          </w:p>
          <w:p w14:paraId="0816F807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mposition of 7 </w:t>
            </w:r>
          </w:p>
          <w:p w14:paraId="7435D16C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Subitising within 6. Explore doubles.</w:t>
            </w:r>
          </w:p>
          <w:p w14:paraId="4FB014DE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Sort odd/even numbers. </w:t>
            </w:r>
          </w:p>
          <w:p w14:paraId="311D7393" w14:textId="77777777" w:rsidR="007B16F2" w:rsidRPr="00272FE9" w:rsidRDefault="007B16F2" w:rsidP="007B16F2">
            <w:pPr>
              <w:rPr>
                <w:sz w:val="24"/>
                <w:szCs w:val="24"/>
              </w:rPr>
            </w:pPr>
          </w:p>
          <w:p w14:paraId="51E78998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atterns ABB/ABC – linked to dinosaurs.</w:t>
            </w:r>
          </w:p>
          <w:p w14:paraId="525C9D87" w14:textId="3A967917" w:rsidR="008921D5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apacity</w:t>
            </w:r>
          </w:p>
        </w:tc>
        <w:tc>
          <w:tcPr>
            <w:tcW w:w="2242" w:type="dxa"/>
          </w:tcPr>
          <w:p w14:paraId="05094386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Counting, cardinality and ordinality larger amounts</w:t>
            </w:r>
          </w:p>
          <w:p w14:paraId="4F701B09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ubitising- 10 frames</w:t>
            </w:r>
          </w:p>
          <w:p w14:paraId="1AC9FA52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mposition- representations of numbers using </w:t>
            </w:r>
            <w:r w:rsidRPr="00272FE9">
              <w:rPr>
                <w:sz w:val="24"/>
                <w:szCs w:val="24"/>
              </w:rPr>
              <w:lastRenderedPageBreak/>
              <w:t xml:space="preserve">fingers and 10 frames. </w:t>
            </w:r>
          </w:p>
          <w:p w14:paraId="5194CB4B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mposition- ordinality comparing numbers</w:t>
            </w:r>
          </w:p>
          <w:p w14:paraId="5447DC3A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Subitising- introduce </w:t>
            </w:r>
            <w:proofErr w:type="spellStart"/>
            <w:r w:rsidRPr="00272FE9">
              <w:rPr>
                <w:sz w:val="24"/>
                <w:szCs w:val="24"/>
              </w:rPr>
              <w:t>rekenrek</w:t>
            </w:r>
            <w:proofErr w:type="spellEnd"/>
          </w:p>
          <w:p w14:paraId="63D8910F" w14:textId="15A3A2A0" w:rsidR="007B16F2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unting- </w:t>
            </w:r>
            <w:proofErr w:type="spellStart"/>
            <w:r w:rsidRPr="00272FE9">
              <w:rPr>
                <w:sz w:val="24"/>
                <w:szCs w:val="24"/>
              </w:rPr>
              <w:t>recog</w:t>
            </w:r>
            <w:proofErr w:type="spellEnd"/>
            <w:r w:rsidRPr="00272FE9">
              <w:rPr>
                <w:sz w:val="24"/>
                <w:szCs w:val="24"/>
              </w:rPr>
              <w:t xml:space="preserve"> patterns of counting system. </w:t>
            </w:r>
          </w:p>
          <w:p w14:paraId="41A29B4F" w14:textId="77777777" w:rsidR="00272FE9" w:rsidRPr="00272FE9" w:rsidRDefault="00272FE9" w:rsidP="007B16F2">
            <w:pPr>
              <w:rPr>
                <w:sz w:val="24"/>
                <w:szCs w:val="24"/>
              </w:rPr>
            </w:pPr>
          </w:p>
          <w:p w14:paraId="461425E6" w14:textId="0641CD2F" w:rsidR="0001174D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al language/ measure linked to Jack and the Beanstalk</w:t>
            </w:r>
          </w:p>
        </w:tc>
        <w:tc>
          <w:tcPr>
            <w:tcW w:w="2242" w:type="dxa"/>
          </w:tcPr>
          <w:p w14:paraId="686C034C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 xml:space="preserve">Comparison- compare groups of objects, sizes, colours etc. </w:t>
            </w:r>
          </w:p>
          <w:p w14:paraId="12C76503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attern in number- parts and whole.  Odd/evens. </w:t>
            </w:r>
            <w:r w:rsidRPr="00272FE9">
              <w:rPr>
                <w:sz w:val="24"/>
                <w:szCs w:val="24"/>
              </w:rPr>
              <w:lastRenderedPageBreak/>
              <w:t>Doubles. Comp to 10</w:t>
            </w:r>
          </w:p>
          <w:p w14:paraId="067AD4DF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Deep understanding of numbers to 10. 1 more/ 1 less</w:t>
            </w:r>
          </w:p>
          <w:p w14:paraId="31452C01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Re-call of number facts within 10.  Re-call doubles/ recall missing parts within 5. </w:t>
            </w:r>
          </w:p>
          <w:p w14:paraId="45B5F6A8" w14:textId="77777777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  <w:p w14:paraId="70C47221" w14:textId="3A9099B0" w:rsidR="007B16F2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Consolidation </w:t>
            </w:r>
          </w:p>
          <w:p w14:paraId="5864BFB7" w14:textId="77777777" w:rsidR="007B16F2" w:rsidRPr="00272FE9" w:rsidRDefault="007B16F2" w:rsidP="007B16F2">
            <w:pPr>
              <w:rPr>
                <w:sz w:val="24"/>
                <w:szCs w:val="24"/>
              </w:rPr>
            </w:pPr>
          </w:p>
          <w:p w14:paraId="0DFECAF0" w14:textId="3B5B59CB" w:rsidR="008921D5" w:rsidRPr="00272FE9" w:rsidRDefault="007B16F2" w:rsidP="007B16F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3D shapes</w:t>
            </w:r>
          </w:p>
        </w:tc>
      </w:tr>
      <w:tr w:rsidR="008921D5" w14:paraId="590CF4A4" w14:textId="77777777" w:rsidTr="007B16F2">
        <w:tc>
          <w:tcPr>
            <w:tcW w:w="15694" w:type="dxa"/>
            <w:gridSpan w:val="7"/>
            <w:shd w:val="clear" w:color="auto" w:fill="BDD6EE" w:themeFill="accent1" w:themeFillTint="66"/>
          </w:tcPr>
          <w:p w14:paraId="5A17AB21" w14:textId="62152441" w:rsidR="008921D5" w:rsidRPr="00272FE9" w:rsidRDefault="007B16F2" w:rsidP="007B16F2">
            <w:pPr>
              <w:jc w:val="center"/>
              <w:rPr>
                <w:b/>
                <w:sz w:val="24"/>
                <w:szCs w:val="24"/>
              </w:rPr>
            </w:pPr>
            <w:r w:rsidRPr="00272FE9">
              <w:rPr>
                <w:b/>
                <w:sz w:val="24"/>
                <w:szCs w:val="24"/>
              </w:rPr>
              <w:lastRenderedPageBreak/>
              <w:t>KS1</w:t>
            </w:r>
          </w:p>
        </w:tc>
      </w:tr>
      <w:tr w:rsidR="008921D5" w14:paraId="1C8AEB45" w14:textId="77777777" w:rsidTr="000C7C3C">
        <w:trPr>
          <w:trHeight w:val="794"/>
        </w:trPr>
        <w:tc>
          <w:tcPr>
            <w:tcW w:w="2242" w:type="dxa"/>
          </w:tcPr>
          <w:p w14:paraId="611227BE" w14:textId="6EAEC262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1</w:t>
            </w:r>
          </w:p>
        </w:tc>
        <w:tc>
          <w:tcPr>
            <w:tcW w:w="2242" w:type="dxa"/>
          </w:tcPr>
          <w:p w14:paraId="79CEB895" w14:textId="77777777" w:rsidR="002E25D8" w:rsidRDefault="002E25D8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 transition</w:t>
            </w:r>
          </w:p>
          <w:p w14:paraId="7F87D0B6" w14:textId="5EE5C6F3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lace Value </w:t>
            </w:r>
            <w:r w:rsidR="002E25D8">
              <w:rPr>
                <w:sz w:val="24"/>
                <w:szCs w:val="24"/>
              </w:rPr>
              <w:t>to</w:t>
            </w:r>
            <w:r w:rsidRPr="00272FE9">
              <w:rPr>
                <w:sz w:val="24"/>
                <w:szCs w:val="24"/>
              </w:rPr>
              <w:t xml:space="preserve"> 10 x 4 </w:t>
            </w:r>
          </w:p>
          <w:p w14:paraId="108BA102" w14:textId="711562B0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14:paraId="79EB910D" w14:textId="77777777" w:rsidR="002E25D8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dditi</w:t>
            </w:r>
            <w:r>
              <w:rPr>
                <w:sz w:val="24"/>
                <w:szCs w:val="24"/>
              </w:rPr>
              <w:t>on and subtraction within 10 x 6</w:t>
            </w:r>
            <w:r w:rsidRPr="00272FE9">
              <w:rPr>
                <w:sz w:val="24"/>
                <w:szCs w:val="24"/>
              </w:rPr>
              <w:t xml:space="preserve"> </w:t>
            </w:r>
          </w:p>
          <w:p w14:paraId="6A924061" w14:textId="6D192D4B" w:rsidR="002E25D8" w:rsidRPr="00272FE9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Shape x 1  </w:t>
            </w:r>
          </w:p>
          <w:p w14:paraId="57AC7C4D" w14:textId="483AAE07" w:rsidR="008921D5" w:rsidRPr="00272FE9" w:rsidRDefault="008921D5" w:rsidP="002E25D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21E8B76" w14:textId="1736B390" w:rsidR="002E25D8" w:rsidRDefault="002E25D8" w:rsidP="002E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and height x 1</w:t>
            </w:r>
          </w:p>
          <w:p w14:paraId="3614411A" w14:textId="77777777" w:rsidR="002E25D8" w:rsidRPr="00272FE9" w:rsidRDefault="002E25D8" w:rsidP="002E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  <w:r w:rsidRPr="00272FE9">
              <w:rPr>
                <w:sz w:val="24"/>
                <w:szCs w:val="24"/>
              </w:rPr>
              <w:t xml:space="preserve"> and volume x 2</w:t>
            </w:r>
          </w:p>
          <w:p w14:paraId="0F29871E" w14:textId="79FE5497" w:rsidR="008921D5" w:rsidRPr="00272FE9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lace Value within 20 x 2</w:t>
            </w:r>
          </w:p>
        </w:tc>
        <w:tc>
          <w:tcPr>
            <w:tcW w:w="2242" w:type="dxa"/>
          </w:tcPr>
          <w:p w14:paraId="0FC32B43" w14:textId="43FFB1C7" w:rsidR="002E25D8" w:rsidRPr="00272FE9" w:rsidRDefault="005A0B9D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 </w:t>
            </w:r>
            <w:r w:rsidR="002E25D8" w:rsidRPr="00272FE9">
              <w:rPr>
                <w:sz w:val="24"/>
                <w:szCs w:val="24"/>
              </w:rPr>
              <w:t xml:space="preserve">Addition and subtraction within 20 x </w:t>
            </w:r>
            <w:r w:rsidR="002E25D8">
              <w:rPr>
                <w:sz w:val="24"/>
                <w:szCs w:val="24"/>
              </w:rPr>
              <w:t>2</w:t>
            </w:r>
            <w:r w:rsidR="002E25D8" w:rsidRPr="00272FE9">
              <w:rPr>
                <w:sz w:val="24"/>
                <w:szCs w:val="24"/>
              </w:rPr>
              <w:t xml:space="preserve"> </w:t>
            </w:r>
          </w:p>
          <w:p w14:paraId="50270AFA" w14:textId="031EF15C" w:rsidR="002E25D8" w:rsidRPr="00272FE9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lace Value </w:t>
            </w:r>
            <w:r>
              <w:rPr>
                <w:sz w:val="24"/>
                <w:szCs w:val="24"/>
              </w:rPr>
              <w:t>to 50 x 3</w:t>
            </w:r>
            <w:r w:rsidRPr="00272FE9">
              <w:rPr>
                <w:sz w:val="24"/>
                <w:szCs w:val="24"/>
              </w:rPr>
              <w:t xml:space="preserve"> </w:t>
            </w:r>
          </w:p>
          <w:p w14:paraId="47314804" w14:textId="664974C2" w:rsidR="005A0B9D" w:rsidRPr="00272FE9" w:rsidRDefault="005A0B9D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7C08E76" w14:textId="38369F55" w:rsidR="002E25D8" w:rsidRDefault="005A0B9D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 </w:t>
            </w:r>
            <w:r w:rsidR="002E25D8">
              <w:rPr>
                <w:sz w:val="24"/>
                <w:szCs w:val="24"/>
              </w:rPr>
              <w:t>Multiplication and division x 4</w:t>
            </w:r>
            <w:r w:rsidR="002E25D8" w:rsidRPr="00272FE9">
              <w:rPr>
                <w:sz w:val="24"/>
                <w:szCs w:val="24"/>
              </w:rPr>
              <w:t xml:space="preserve"> Fractions x 2 </w:t>
            </w:r>
          </w:p>
          <w:p w14:paraId="228B4EC8" w14:textId="19242ED3" w:rsidR="002E25D8" w:rsidRPr="00272FE9" w:rsidRDefault="002E25D8" w:rsidP="002E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and direction x 1</w:t>
            </w:r>
          </w:p>
          <w:p w14:paraId="48A48B2F" w14:textId="1DAC9B7D" w:rsidR="005A0B9D" w:rsidRPr="00272FE9" w:rsidRDefault="005A0B9D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30E7FB4" w14:textId="4E45E1D9" w:rsidR="002E25D8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lace Value within 100 x 2 </w:t>
            </w:r>
          </w:p>
          <w:p w14:paraId="34BD8814" w14:textId="04E43577" w:rsidR="002E25D8" w:rsidRPr="00272FE9" w:rsidRDefault="002E25D8" w:rsidP="002E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x 2</w:t>
            </w:r>
          </w:p>
          <w:p w14:paraId="7E174622" w14:textId="77777777" w:rsidR="002E25D8" w:rsidRPr="00272FE9" w:rsidRDefault="002E25D8" w:rsidP="002E25D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Time x 2 </w:t>
            </w:r>
          </w:p>
          <w:p w14:paraId="69F62A48" w14:textId="77777777" w:rsidR="002E25D8" w:rsidRPr="00272FE9" w:rsidRDefault="002E25D8" w:rsidP="002E25D8">
            <w:pPr>
              <w:rPr>
                <w:sz w:val="24"/>
                <w:szCs w:val="24"/>
              </w:rPr>
            </w:pPr>
          </w:p>
          <w:p w14:paraId="6B7C59B8" w14:textId="5DEA93F7" w:rsidR="005A0B9D" w:rsidRPr="00272FE9" w:rsidRDefault="005A0B9D" w:rsidP="00BB6E28">
            <w:pPr>
              <w:rPr>
                <w:sz w:val="24"/>
                <w:szCs w:val="24"/>
              </w:rPr>
            </w:pPr>
          </w:p>
        </w:tc>
      </w:tr>
      <w:tr w:rsidR="008921D5" w14:paraId="6316C71F" w14:textId="77777777" w:rsidTr="005A0B9D">
        <w:tc>
          <w:tcPr>
            <w:tcW w:w="15694" w:type="dxa"/>
            <w:gridSpan w:val="7"/>
            <w:shd w:val="clear" w:color="auto" w:fill="EDB0AB"/>
          </w:tcPr>
          <w:p w14:paraId="12BC7665" w14:textId="77777777" w:rsidR="008921D5" w:rsidRPr="00272FE9" w:rsidRDefault="008921D5" w:rsidP="00BB6E28">
            <w:pPr>
              <w:rPr>
                <w:sz w:val="24"/>
                <w:szCs w:val="24"/>
              </w:rPr>
            </w:pPr>
          </w:p>
        </w:tc>
      </w:tr>
      <w:tr w:rsidR="008921D5" w14:paraId="63E4FC21" w14:textId="77777777" w:rsidTr="008921D5">
        <w:tc>
          <w:tcPr>
            <w:tcW w:w="2242" w:type="dxa"/>
          </w:tcPr>
          <w:p w14:paraId="7BE1E692" w14:textId="563F4B1B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2</w:t>
            </w:r>
          </w:p>
        </w:tc>
        <w:tc>
          <w:tcPr>
            <w:tcW w:w="2242" w:type="dxa"/>
          </w:tcPr>
          <w:p w14:paraId="510BD0B3" w14:textId="68FBFC39" w:rsidR="008921D5" w:rsidRPr="00272FE9" w:rsidRDefault="003C786A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Value x 4</w:t>
            </w:r>
          </w:p>
          <w:p w14:paraId="1D6F37B2" w14:textId="77777777" w:rsidR="003C786A" w:rsidRPr="00272FE9" w:rsidRDefault="005A0B9D" w:rsidP="003C786A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 </w:t>
            </w:r>
            <w:r w:rsidR="003C786A" w:rsidRPr="00272FE9">
              <w:rPr>
                <w:sz w:val="24"/>
                <w:szCs w:val="24"/>
              </w:rPr>
              <w:t xml:space="preserve">Addition and subtraction x 3 </w:t>
            </w:r>
          </w:p>
          <w:p w14:paraId="245767FA" w14:textId="324E1056" w:rsidR="005A0B9D" w:rsidRPr="00272FE9" w:rsidRDefault="005A0B9D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6DF66217" w14:textId="77777777" w:rsidR="003C786A" w:rsidRPr="00272FE9" w:rsidRDefault="003C786A" w:rsidP="003C786A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Addition and subtraction x 3 </w:t>
            </w:r>
          </w:p>
          <w:p w14:paraId="24A43BA7" w14:textId="7A4C7EA7" w:rsidR="007B16F2" w:rsidRPr="00272FE9" w:rsidRDefault="003C786A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hape x 3</w:t>
            </w:r>
          </w:p>
          <w:p w14:paraId="483C9BE4" w14:textId="4B912A6B" w:rsidR="007B16F2" w:rsidRPr="00272FE9" w:rsidRDefault="007B16F2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62533B3D" w14:textId="77777777" w:rsidR="003C786A" w:rsidRPr="00272FE9" w:rsidRDefault="003C786A" w:rsidP="003C786A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Money x 2 </w:t>
            </w:r>
          </w:p>
          <w:p w14:paraId="58354AE6" w14:textId="5A7896F7" w:rsidR="005A0B9D" w:rsidRPr="00272FE9" w:rsidRDefault="003C786A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 x 5</w:t>
            </w:r>
          </w:p>
        </w:tc>
        <w:tc>
          <w:tcPr>
            <w:tcW w:w="2242" w:type="dxa"/>
          </w:tcPr>
          <w:p w14:paraId="346E8AB7" w14:textId="77777777" w:rsidR="003C786A" w:rsidRDefault="003C786A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Length and height x2 </w:t>
            </w:r>
          </w:p>
          <w:p w14:paraId="30F5D603" w14:textId="5AE43DF9" w:rsidR="003C786A" w:rsidRDefault="003C786A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, capacity and temperature x 3</w:t>
            </w:r>
          </w:p>
          <w:p w14:paraId="0F8747ED" w14:textId="1C47A0F5" w:rsidR="005A0B9D" w:rsidRPr="00272FE9" w:rsidRDefault="005A0B9D" w:rsidP="003C786A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33821E0E" w14:textId="77777777" w:rsidR="003C786A" w:rsidRPr="00272FE9" w:rsidRDefault="003C786A" w:rsidP="003C786A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Fractions x3 </w:t>
            </w:r>
          </w:p>
          <w:p w14:paraId="0EF3261C" w14:textId="44D92505" w:rsidR="003C786A" w:rsidRPr="00272FE9" w:rsidRDefault="003C786A" w:rsidP="003C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x 3</w:t>
            </w:r>
          </w:p>
          <w:p w14:paraId="53DF17ED" w14:textId="6CDAB2B3" w:rsidR="006515BB" w:rsidRPr="00272FE9" w:rsidRDefault="006515BB" w:rsidP="003C786A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7D59313" w14:textId="4B45ADC3" w:rsidR="003C786A" w:rsidRPr="00272FE9" w:rsidRDefault="003C786A" w:rsidP="003C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 x2</w:t>
            </w:r>
          </w:p>
          <w:p w14:paraId="19D21917" w14:textId="12484B0D" w:rsidR="003C786A" w:rsidRPr="00272FE9" w:rsidRDefault="003C786A" w:rsidP="003C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and direction x 2</w:t>
            </w:r>
          </w:p>
          <w:p w14:paraId="4A609062" w14:textId="77777777" w:rsidR="008921D5" w:rsidRDefault="008921D5" w:rsidP="003C786A">
            <w:pPr>
              <w:rPr>
                <w:sz w:val="24"/>
                <w:szCs w:val="24"/>
              </w:rPr>
            </w:pPr>
          </w:p>
          <w:p w14:paraId="30A5CE38" w14:textId="7000DB17" w:rsidR="003C786A" w:rsidRPr="00272FE9" w:rsidRDefault="003C786A" w:rsidP="003C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tion</w:t>
            </w:r>
          </w:p>
        </w:tc>
      </w:tr>
      <w:tr w:rsidR="008921D5" w14:paraId="399D5907" w14:textId="77777777" w:rsidTr="007B16F2">
        <w:tc>
          <w:tcPr>
            <w:tcW w:w="15694" w:type="dxa"/>
            <w:gridSpan w:val="7"/>
            <w:shd w:val="clear" w:color="auto" w:fill="BDD6EE" w:themeFill="accent1" w:themeFillTint="66"/>
          </w:tcPr>
          <w:p w14:paraId="195A55E1" w14:textId="2361DB18" w:rsidR="008921D5" w:rsidRPr="00272FE9" w:rsidRDefault="007B16F2" w:rsidP="007B16F2">
            <w:pPr>
              <w:jc w:val="center"/>
              <w:rPr>
                <w:b/>
                <w:sz w:val="24"/>
                <w:szCs w:val="24"/>
              </w:rPr>
            </w:pPr>
            <w:r w:rsidRPr="00272FE9">
              <w:rPr>
                <w:b/>
                <w:sz w:val="24"/>
                <w:szCs w:val="24"/>
              </w:rPr>
              <w:t>LKS2</w:t>
            </w:r>
          </w:p>
        </w:tc>
      </w:tr>
      <w:tr w:rsidR="008921D5" w14:paraId="570B3AD9" w14:textId="77777777" w:rsidTr="008921D5">
        <w:tc>
          <w:tcPr>
            <w:tcW w:w="2242" w:type="dxa"/>
          </w:tcPr>
          <w:p w14:paraId="646D3589" w14:textId="1C4E7010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3</w:t>
            </w:r>
          </w:p>
        </w:tc>
        <w:tc>
          <w:tcPr>
            <w:tcW w:w="2242" w:type="dxa"/>
          </w:tcPr>
          <w:p w14:paraId="0F14BE86" w14:textId="77777777" w:rsidR="000C7C3C" w:rsidRPr="00272FE9" w:rsidRDefault="006515BB" w:rsidP="000C7C3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lace Value x 3 </w:t>
            </w:r>
          </w:p>
          <w:p w14:paraId="4CABBA5C" w14:textId="3B1070E7" w:rsidR="006515BB" w:rsidRPr="00272FE9" w:rsidRDefault="006515BB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</w:t>
            </w:r>
            <w:r w:rsidR="001708C2">
              <w:rPr>
                <w:sz w:val="24"/>
                <w:szCs w:val="24"/>
              </w:rPr>
              <w:t>ddition and subtraction x 4</w:t>
            </w:r>
            <w:r w:rsidRPr="00272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14:paraId="6FCA5E97" w14:textId="68A71831" w:rsidR="001708C2" w:rsidRPr="00272FE9" w:rsidRDefault="001708C2" w:rsidP="0017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 x 1</w:t>
            </w:r>
            <w:r w:rsidRPr="0027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ltiplication and division x 4</w:t>
            </w:r>
            <w:r w:rsidRPr="00272FE9">
              <w:rPr>
                <w:sz w:val="24"/>
                <w:szCs w:val="24"/>
              </w:rPr>
              <w:t xml:space="preserve"> </w:t>
            </w:r>
          </w:p>
          <w:p w14:paraId="182E99C7" w14:textId="578CE2B3" w:rsidR="008921D5" w:rsidRPr="00272FE9" w:rsidRDefault="008921D5" w:rsidP="00BB6E28">
            <w:pPr>
              <w:rPr>
                <w:sz w:val="24"/>
                <w:szCs w:val="24"/>
              </w:rPr>
            </w:pPr>
          </w:p>
          <w:p w14:paraId="73194358" w14:textId="1EB8FC4C" w:rsidR="006515BB" w:rsidRPr="00272FE9" w:rsidRDefault="006515BB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8454C13" w14:textId="77777777" w:rsidR="001708C2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Multiplication and division x 3</w:t>
            </w:r>
          </w:p>
          <w:p w14:paraId="6B8B3938" w14:textId="665604A5" w:rsidR="001708C2" w:rsidRPr="00272FE9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gth and perimeter x 3</w:t>
            </w:r>
          </w:p>
          <w:p w14:paraId="2B3984B3" w14:textId="21148FCC" w:rsidR="006515BB" w:rsidRPr="00272FE9" w:rsidRDefault="006515BB" w:rsidP="001708C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D140FA2" w14:textId="597937EF" w:rsidR="001708C2" w:rsidRPr="00272FE9" w:rsidRDefault="001708C2" w:rsidP="0017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actions x 3</w:t>
            </w:r>
          </w:p>
          <w:p w14:paraId="5EF65E86" w14:textId="73C2B2F6" w:rsidR="001708C2" w:rsidRDefault="001708C2" w:rsidP="0017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and capacity x 3</w:t>
            </w:r>
          </w:p>
          <w:p w14:paraId="58A49913" w14:textId="156C76B2" w:rsidR="006515BB" w:rsidRPr="00272FE9" w:rsidRDefault="006515BB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05D051D" w14:textId="77777777" w:rsidR="001708C2" w:rsidRDefault="001708C2" w:rsidP="0017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x 2</w:t>
            </w:r>
            <w:r w:rsidRPr="00272FE9">
              <w:rPr>
                <w:sz w:val="24"/>
                <w:szCs w:val="24"/>
              </w:rPr>
              <w:t xml:space="preserve"> </w:t>
            </w:r>
          </w:p>
          <w:p w14:paraId="1D55E5E6" w14:textId="497ECBCB" w:rsidR="001708C2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Money x 2 </w:t>
            </w:r>
          </w:p>
          <w:p w14:paraId="42553840" w14:textId="2BA04101" w:rsidR="001708C2" w:rsidRPr="00272FE9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Time x</w:t>
            </w:r>
            <w:r>
              <w:rPr>
                <w:sz w:val="24"/>
                <w:szCs w:val="24"/>
              </w:rPr>
              <w:t>2</w:t>
            </w:r>
          </w:p>
          <w:p w14:paraId="5C18BC64" w14:textId="4317A620" w:rsidR="001708C2" w:rsidRPr="00272FE9" w:rsidRDefault="001708C2" w:rsidP="001708C2">
            <w:pPr>
              <w:rPr>
                <w:sz w:val="24"/>
                <w:szCs w:val="24"/>
              </w:rPr>
            </w:pPr>
          </w:p>
          <w:p w14:paraId="3D9143C5" w14:textId="670C791A" w:rsidR="000C7C3C" w:rsidRPr="00272FE9" w:rsidRDefault="000C7C3C" w:rsidP="001708C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67A9042B" w14:textId="77777777" w:rsidR="001708C2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lastRenderedPageBreak/>
              <w:t>T</w:t>
            </w:r>
            <w:r>
              <w:rPr>
                <w:sz w:val="24"/>
                <w:szCs w:val="24"/>
              </w:rPr>
              <w:t>ime x 1</w:t>
            </w:r>
          </w:p>
          <w:p w14:paraId="2DA045DE" w14:textId="67273F01" w:rsidR="001708C2" w:rsidRPr="00272FE9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Shape x 2 </w:t>
            </w:r>
          </w:p>
          <w:p w14:paraId="3E91F1BA" w14:textId="77777777" w:rsidR="001708C2" w:rsidRPr="00272FE9" w:rsidRDefault="001708C2" w:rsidP="001708C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Statistics x 2 </w:t>
            </w:r>
          </w:p>
          <w:p w14:paraId="08E1BC8E" w14:textId="6BE8FE8B" w:rsidR="005A68BF" w:rsidRPr="00272FE9" w:rsidRDefault="005A68BF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</w:tc>
      </w:tr>
      <w:tr w:rsidR="008921D5" w14:paraId="3FCAEE34" w14:textId="77777777" w:rsidTr="005A0B9D">
        <w:tc>
          <w:tcPr>
            <w:tcW w:w="15694" w:type="dxa"/>
            <w:gridSpan w:val="7"/>
            <w:shd w:val="clear" w:color="auto" w:fill="EDB0AB"/>
          </w:tcPr>
          <w:p w14:paraId="45D2B733" w14:textId="77777777" w:rsidR="008921D5" w:rsidRPr="00272FE9" w:rsidRDefault="008921D5" w:rsidP="00BB6E28">
            <w:pPr>
              <w:rPr>
                <w:sz w:val="24"/>
                <w:szCs w:val="24"/>
              </w:rPr>
            </w:pPr>
          </w:p>
        </w:tc>
      </w:tr>
      <w:tr w:rsidR="008921D5" w14:paraId="3B560009" w14:textId="77777777" w:rsidTr="008921D5">
        <w:tc>
          <w:tcPr>
            <w:tcW w:w="2242" w:type="dxa"/>
          </w:tcPr>
          <w:p w14:paraId="67211016" w14:textId="16F8DD54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4</w:t>
            </w:r>
          </w:p>
        </w:tc>
        <w:tc>
          <w:tcPr>
            <w:tcW w:w="2242" w:type="dxa"/>
          </w:tcPr>
          <w:p w14:paraId="7F5C7620" w14:textId="77777777" w:rsidR="009A63CC" w:rsidRPr="00272FE9" w:rsidRDefault="00782CB5" w:rsidP="009A63C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lace Value x 4</w:t>
            </w:r>
            <w:r w:rsidR="009A63CC" w:rsidRPr="00272FE9">
              <w:rPr>
                <w:sz w:val="24"/>
                <w:szCs w:val="24"/>
              </w:rPr>
              <w:t xml:space="preserve"> </w:t>
            </w:r>
          </w:p>
          <w:p w14:paraId="71B51355" w14:textId="694E63ED" w:rsidR="009A63CC" w:rsidRPr="00272FE9" w:rsidRDefault="009A63CC" w:rsidP="009A63C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hape x 2</w:t>
            </w:r>
          </w:p>
          <w:p w14:paraId="7A731BF7" w14:textId="4A61C9F9" w:rsidR="00782CB5" w:rsidRPr="00272FE9" w:rsidRDefault="00782CB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ddition and</w:t>
            </w:r>
            <w:r w:rsidR="005D3441">
              <w:rPr>
                <w:sz w:val="24"/>
                <w:szCs w:val="24"/>
              </w:rPr>
              <w:t xml:space="preserve"> subtraction x 3</w:t>
            </w:r>
          </w:p>
        </w:tc>
        <w:tc>
          <w:tcPr>
            <w:tcW w:w="2242" w:type="dxa"/>
          </w:tcPr>
          <w:p w14:paraId="73B2A78B" w14:textId="27D2803A" w:rsidR="005D3441" w:rsidRDefault="005D3441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Length and perimeter x 2</w:t>
            </w:r>
          </w:p>
          <w:p w14:paraId="3119F5CF" w14:textId="77777777" w:rsidR="005D3441" w:rsidRPr="00272FE9" w:rsidRDefault="005D3441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ultiplication and division x 3</w:t>
            </w:r>
          </w:p>
          <w:p w14:paraId="518DE6F1" w14:textId="77777777" w:rsidR="005D3441" w:rsidRPr="00272FE9" w:rsidRDefault="005D3441" w:rsidP="005D3441">
            <w:pPr>
              <w:rPr>
                <w:sz w:val="24"/>
                <w:szCs w:val="24"/>
              </w:rPr>
            </w:pPr>
          </w:p>
          <w:p w14:paraId="2D04DC3A" w14:textId="7597C99A" w:rsidR="00782CB5" w:rsidRPr="00272FE9" w:rsidRDefault="00782CB5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521FE707" w14:textId="77777777" w:rsidR="005D3441" w:rsidRDefault="005D3441" w:rsidP="009A63C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ultiplication and division x3</w:t>
            </w:r>
          </w:p>
          <w:p w14:paraId="3355A191" w14:textId="77777777" w:rsidR="005D3441" w:rsidRPr="00272FE9" w:rsidRDefault="005D3441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rea x 1</w:t>
            </w:r>
          </w:p>
          <w:p w14:paraId="5F931D67" w14:textId="7F9D1EA6" w:rsidR="005D3441" w:rsidRDefault="005D3441" w:rsidP="009A63C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Fractions x 1</w:t>
            </w:r>
          </w:p>
          <w:p w14:paraId="2E815C89" w14:textId="0CDFC534" w:rsidR="00782CB5" w:rsidRPr="00272FE9" w:rsidRDefault="00782CB5" w:rsidP="005D3441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933F662" w14:textId="3A061164" w:rsidR="008921D5" w:rsidRPr="00272FE9" w:rsidRDefault="005D3441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x 3</w:t>
            </w:r>
          </w:p>
          <w:p w14:paraId="33C7C7D7" w14:textId="412F3226" w:rsidR="00782CB5" w:rsidRPr="00272FE9" w:rsidRDefault="005D3441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cimals x 3</w:t>
            </w:r>
          </w:p>
        </w:tc>
        <w:tc>
          <w:tcPr>
            <w:tcW w:w="2242" w:type="dxa"/>
          </w:tcPr>
          <w:p w14:paraId="6AFD8A12" w14:textId="77777777" w:rsidR="005D3441" w:rsidRDefault="005D3441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 x2</w:t>
            </w:r>
          </w:p>
          <w:p w14:paraId="2DD5FE45" w14:textId="77777777" w:rsidR="005D3441" w:rsidRPr="00272FE9" w:rsidRDefault="005D3441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Money x 2</w:t>
            </w:r>
          </w:p>
          <w:p w14:paraId="5851B8E8" w14:textId="77777777" w:rsidR="005D3441" w:rsidRPr="00272FE9" w:rsidRDefault="005D3441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Time x 2</w:t>
            </w:r>
          </w:p>
          <w:p w14:paraId="6800486E" w14:textId="77777777" w:rsidR="005D3441" w:rsidRDefault="005D3441" w:rsidP="00BB6E28">
            <w:pPr>
              <w:rPr>
                <w:sz w:val="24"/>
                <w:szCs w:val="24"/>
              </w:rPr>
            </w:pPr>
          </w:p>
          <w:p w14:paraId="66EB7AF5" w14:textId="77777777" w:rsidR="005D3441" w:rsidRDefault="005D3441" w:rsidP="00BB6E28">
            <w:pPr>
              <w:rPr>
                <w:sz w:val="24"/>
                <w:szCs w:val="24"/>
              </w:rPr>
            </w:pPr>
          </w:p>
          <w:p w14:paraId="124A554E" w14:textId="1A4E3FE8" w:rsidR="00782CB5" w:rsidRPr="00272FE9" w:rsidRDefault="00782CB5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1BF35D8" w14:textId="65F9FD1B" w:rsidR="005D3441" w:rsidRDefault="005D3441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x2</w:t>
            </w:r>
          </w:p>
          <w:p w14:paraId="3DD990CA" w14:textId="46F6761B" w:rsidR="005D3441" w:rsidRDefault="005D3441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tatistics x 1</w:t>
            </w:r>
          </w:p>
          <w:p w14:paraId="7DB21BDD" w14:textId="5E946A6D" w:rsidR="00782CB5" w:rsidRPr="00272FE9" w:rsidRDefault="00782CB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 and direction x 2</w:t>
            </w:r>
          </w:p>
          <w:p w14:paraId="48B74EC7" w14:textId="0A914682" w:rsidR="00782CB5" w:rsidRPr="00272FE9" w:rsidRDefault="00782CB5" w:rsidP="005D3441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</w:tc>
      </w:tr>
      <w:tr w:rsidR="008921D5" w14:paraId="39445644" w14:textId="77777777" w:rsidTr="007B16F2">
        <w:tc>
          <w:tcPr>
            <w:tcW w:w="15694" w:type="dxa"/>
            <w:gridSpan w:val="7"/>
            <w:shd w:val="clear" w:color="auto" w:fill="BDD6EE" w:themeFill="accent1" w:themeFillTint="66"/>
          </w:tcPr>
          <w:p w14:paraId="1693A597" w14:textId="6F94D541" w:rsidR="008921D5" w:rsidRPr="00272FE9" w:rsidRDefault="00272FE9" w:rsidP="00272FE9">
            <w:pPr>
              <w:jc w:val="center"/>
              <w:rPr>
                <w:b/>
                <w:sz w:val="24"/>
                <w:szCs w:val="24"/>
              </w:rPr>
            </w:pPr>
            <w:r w:rsidRPr="00272FE9">
              <w:rPr>
                <w:b/>
                <w:sz w:val="24"/>
                <w:szCs w:val="24"/>
              </w:rPr>
              <w:t>UKS2</w:t>
            </w:r>
          </w:p>
        </w:tc>
      </w:tr>
      <w:tr w:rsidR="008921D5" w14:paraId="0356CC66" w14:textId="77777777" w:rsidTr="008921D5">
        <w:tc>
          <w:tcPr>
            <w:tcW w:w="2242" w:type="dxa"/>
          </w:tcPr>
          <w:p w14:paraId="0DAE4254" w14:textId="330A3FD7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5</w:t>
            </w:r>
          </w:p>
        </w:tc>
        <w:tc>
          <w:tcPr>
            <w:tcW w:w="2242" w:type="dxa"/>
          </w:tcPr>
          <w:p w14:paraId="68CFFED6" w14:textId="28088194" w:rsidR="008921D5" w:rsidRPr="00272FE9" w:rsidRDefault="00782CB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Place Value x </w:t>
            </w:r>
            <w:r w:rsidR="006C411C">
              <w:rPr>
                <w:sz w:val="24"/>
                <w:szCs w:val="24"/>
              </w:rPr>
              <w:t>3</w:t>
            </w:r>
          </w:p>
          <w:p w14:paraId="0B4131D1" w14:textId="6A8A21A2" w:rsidR="006C411C" w:rsidRPr="00272FE9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 x 2</w:t>
            </w:r>
            <w:r w:rsidRPr="00272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ltiplication and division x 1</w:t>
            </w:r>
          </w:p>
          <w:p w14:paraId="71292204" w14:textId="77777777" w:rsidR="006C411C" w:rsidRDefault="006C411C" w:rsidP="00BB6E28">
            <w:pPr>
              <w:rPr>
                <w:sz w:val="24"/>
                <w:szCs w:val="24"/>
              </w:rPr>
            </w:pPr>
          </w:p>
          <w:p w14:paraId="713338E6" w14:textId="3DDC0C16" w:rsidR="00782CB5" w:rsidRPr="00272FE9" w:rsidRDefault="00782CB5" w:rsidP="006C411C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61D3AB0" w14:textId="1066AA78" w:rsidR="006C411C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 x 2</w:t>
            </w:r>
          </w:p>
          <w:p w14:paraId="22642D48" w14:textId="2C11BE95" w:rsidR="006C411C" w:rsidRPr="00272FE9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x 4</w:t>
            </w:r>
          </w:p>
          <w:p w14:paraId="0FCAAF4F" w14:textId="6DB42F74" w:rsidR="006C411C" w:rsidRDefault="006C411C" w:rsidP="006C411C">
            <w:pPr>
              <w:rPr>
                <w:sz w:val="24"/>
                <w:szCs w:val="24"/>
              </w:rPr>
            </w:pPr>
          </w:p>
          <w:p w14:paraId="348D7977" w14:textId="77777777" w:rsidR="006C411C" w:rsidRPr="00272FE9" w:rsidRDefault="006C411C" w:rsidP="006C411C">
            <w:pPr>
              <w:rPr>
                <w:sz w:val="24"/>
                <w:szCs w:val="24"/>
              </w:rPr>
            </w:pPr>
          </w:p>
          <w:p w14:paraId="551ACC16" w14:textId="74E66D19" w:rsidR="00782CB5" w:rsidRPr="00272FE9" w:rsidRDefault="00782CB5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543F19A" w14:textId="0E8511F4" w:rsidR="006C411C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 x 3</w:t>
            </w:r>
          </w:p>
          <w:p w14:paraId="220E728B" w14:textId="2746D6C2" w:rsidR="006C411C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Fractions </w:t>
            </w:r>
            <w:r>
              <w:rPr>
                <w:sz w:val="24"/>
                <w:szCs w:val="24"/>
              </w:rPr>
              <w:t>x 2</w:t>
            </w:r>
          </w:p>
          <w:p w14:paraId="63BF652D" w14:textId="3AB63F4B" w:rsidR="006C411C" w:rsidRPr="00272FE9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 and percentages x 1</w:t>
            </w:r>
          </w:p>
          <w:p w14:paraId="00143DA4" w14:textId="16324FB8" w:rsidR="00176812" w:rsidRPr="00272FE9" w:rsidRDefault="00176812" w:rsidP="006C411C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29AA5423" w14:textId="23D8169B" w:rsidR="006C411C" w:rsidRPr="00272FE9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 and percentages x 2</w:t>
            </w:r>
          </w:p>
          <w:p w14:paraId="226F5DDF" w14:textId="77777777" w:rsidR="006C411C" w:rsidRPr="00272FE9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erimeter and area x 2</w:t>
            </w:r>
          </w:p>
          <w:p w14:paraId="238D614C" w14:textId="47274C9C" w:rsidR="00176812" w:rsidRPr="00272FE9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tatistics x 2</w:t>
            </w:r>
          </w:p>
        </w:tc>
        <w:tc>
          <w:tcPr>
            <w:tcW w:w="2242" w:type="dxa"/>
          </w:tcPr>
          <w:p w14:paraId="083E2B12" w14:textId="77777777" w:rsidR="006C411C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x 3</w:t>
            </w:r>
            <w:r w:rsidRPr="00272FE9">
              <w:rPr>
                <w:sz w:val="24"/>
                <w:szCs w:val="24"/>
              </w:rPr>
              <w:t xml:space="preserve"> </w:t>
            </w:r>
          </w:p>
          <w:p w14:paraId="2B735561" w14:textId="2F0FB276" w:rsidR="006C411C" w:rsidRPr="00272FE9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osition and direction x 2</w:t>
            </w:r>
          </w:p>
          <w:p w14:paraId="4D38FCE8" w14:textId="77777777" w:rsidR="006C411C" w:rsidRPr="00272FE9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Decimals and percentages x 1</w:t>
            </w:r>
          </w:p>
          <w:p w14:paraId="01DA543E" w14:textId="4741B643" w:rsidR="000C7C3C" w:rsidRPr="00272FE9" w:rsidRDefault="000C7C3C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762CC85B" w14:textId="5284972E" w:rsidR="008921D5" w:rsidRPr="00272FE9" w:rsidRDefault="006C411C" w:rsidP="00BB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 x 2</w:t>
            </w:r>
          </w:p>
          <w:p w14:paraId="7E02BFB2" w14:textId="77777777" w:rsidR="006C411C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Negative numbers x 1 </w:t>
            </w:r>
          </w:p>
          <w:p w14:paraId="05F1ECFB" w14:textId="7E795B5F" w:rsidR="006C411C" w:rsidRPr="00272FE9" w:rsidRDefault="00176812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verting units x 2</w:t>
            </w:r>
            <w:r w:rsidR="006C411C" w:rsidRPr="00272FE9">
              <w:rPr>
                <w:sz w:val="24"/>
                <w:szCs w:val="24"/>
              </w:rPr>
              <w:t xml:space="preserve"> Volume x 1 </w:t>
            </w:r>
          </w:p>
          <w:p w14:paraId="2FDE6F0B" w14:textId="18AE0AD3" w:rsidR="00176812" w:rsidRPr="00272FE9" w:rsidRDefault="00176812" w:rsidP="006C411C">
            <w:pPr>
              <w:rPr>
                <w:sz w:val="24"/>
                <w:szCs w:val="24"/>
              </w:rPr>
            </w:pPr>
          </w:p>
        </w:tc>
      </w:tr>
      <w:tr w:rsidR="008921D5" w14:paraId="490E27E9" w14:textId="77777777" w:rsidTr="005A0B9D">
        <w:tc>
          <w:tcPr>
            <w:tcW w:w="15694" w:type="dxa"/>
            <w:gridSpan w:val="7"/>
            <w:shd w:val="clear" w:color="auto" w:fill="EDB0AB"/>
          </w:tcPr>
          <w:p w14:paraId="3D2ED780" w14:textId="77777777" w:rsidR="008921D5" w:rsidRPr="00272FE9" w:rsidRDefault="008921D5" w:rsidP="00BB6E28">
            <w:pPr>
              <w:rPr>
                <w:sz w:val="24"/>
                <w:szCs w:val="24"/>
              </w:rPr>
            </w:pPr>
          </w:p>
        </w:tc>
      </w:tr>
      <w:tr w:rsidR="008921D5" w14:paraId="74C2FF2C" w14:textId="77777777" w:rsidTr="008921D5">
        <w:tc>
          <w:tcPr>
            <w:tcW w:w="2242" w:type="dxa"/>
          </w:tcPr>
          <w:p w14:paraId="3F1DEA64" w14:textId="5EBBF6DB" w:rsidR="008921D5" w:rsidRPr="00272FE9" w:rsidRDefault="008921D5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Year 6</w:t>
            </w:r>
          </w:p>
        </w:tc>
        <w:tc>
          <w:tcPr>
            <w:tcW w:w="2242" w:type="dxa"/>
          </w:tcPr>
          <w:p w14:paraId="48369A3C" w14:textId="77777777" w:rsidR="008921D5" w:rsidRPr="00272FE9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lace Value x 2</w:t>
            </w:r>
          </w:p>
          <w:p w14:paraId="79B5C282" w14:textId="3114F9E0" w:rsidR="00176812" w:rsidRPr="00272FE9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 xml:space="preserve">Addition, subtraction, </w:t>
            </w:r>
            <w:r w:rsidR="006C411C">
              <w:rPr>
                <w:sz w:val="24"/>
                <w:szCs w:val="24"/>
              </w:rPr>
              <w:t>multiplication and division x 5</w:t>
            </w:r>
          </w:p>
        </w:tc>
        <w:tc>
          <w:tcPr>
            <w:tcW w:w="2242" w:type="dxa"/>
          </w:tcPr>
          <w:p w14:paraId="1ACFBCC1" w14:textId="07437D6D" w:rsidR="006C411C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x 4</w:t>
            </w:r>
          </w:p>
          <w:p w14:paraId="432F6735" w14:textId="32D825A9" w:rsidR="006C411C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verting units x 1</w:t>
            </w:r>
          </w:p>
          <w:p w14:paraId="29298F1A" w14:textId="7D1C3EA2" w:rsidR="006C411C" w:rsidRDefault="006C411C" w:rsidP="006C4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tion</w:t>
            </w:r>
          </w:p>
          <w:p w14:paraId="3F9BBFCB" w14:textId="77777777" w:rsidR="006C411C" w:rsidRPr="00272FE9" w:rsidRDefault="006C411C" w:rsidP="006C411C">
            <w:pPr>
              <w:rPr>
                <w:sz w:val="24"/>
                <w:szCs w:val="24"/>
              </w:rPr>
            </w:pPr>
          </w:p>
          <w:p w14:paraId="4CF400AB" w14:textId="10AF8A4D" w:rsidR="00176812" w:rsidRPr="00272FE9" w:rsidRDefault="00176812" w:rsidP="006C411C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62E29A27" w14:textId="77777777" w:rsidR="006C411C" w:rsidRDefault="00176812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Ratio x 2</w:t>
            </w:r>
            <w:r w:rsidR="006C411C" w:rsidRPr="00272FE9">
              <w:rPr>
                <w:sz w:val="24"/>
                <w:szCs w:val="24"/>
              </w:rPr>
              <w:t xml:space="preserve"> </w:t>
            </w:r>
          </w:p>
          <w:p w14:paraId="4883FD36" w14:textId="310D3623" w:rsidR="006C411C" w:rsidRPr="00272FE9" w:rsidRDefault="006C411C" w:rsidP="006C411C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Algebra x 2</w:t>
            </w:r>
          </w:p>
          <w:p w14:paraId="6F580A75" w14:textId="46C11790" w:rsidR="008921D5" w:rsidRPr="00272FE9" w:rsidRDefault="006C411C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Decimals x2</w:t>
            </w:r>
          </w:p>
          <w:p w14:paraId="54C14E65" w14:textId="77777777" w:rsidR="006C411C" w:rsidRDefault="006C411C" w:rsidP="00BB6E28">
            <w:pPr>
              <w:rPr>
                <w:sz w:val="24"/>
                <w:szCs w:val="24"/>
              </w:rPr>
            </w:pPr>
          </w:p>
          <w:p w14:paraId="113AEFA2" w14:textId="77777777" w:rsidR="006C411C" w:rsidRDefault="006C411C" w:rsidP="00BB6E28">
            <w:pPr>
              <w:rPr>
                <w:sz w:val="24"/>
                <w:szCs w:val="24"/>
              </w:rPr>
            </w:pPr>
          </w:p>
          <w:p w14:paraId="47CA7B4F" w14:textId="7918C817" w:rsidR="00176812" w:rsidRPr="00272FE9" w:rsidRDefault="00176812" w:rsidP="006F789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0367D491" w14:textId="75F46B2E" w:rsidR="008921D5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Fractio</w:t>
            </w:r>
            <w:r w:rsidR="006C411C">
              <w:rPr>
                <w:sz w:val="24"/>
                <w:szCs w:val="24"/>
              </w:rPr>
              <w:t>ns, decimals and percentages x 2</w:t>
            </w:r>
          </w:p>
          <w:p w14:paraId="702F3CC2" w14:textId="77777777" w:rsidR="006F7892" w:rsidRDefault="00176812" w:rsidP="006F789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Perimeter, area and volume x 2</w:t>
            </w:r>
            <w:r w:rsidR="006F7892" w:rsidRPr="00272FE9">
              <w:rPr>
                <w:sz w:val="24"/>
                <w:szCs w:val="24"/>
              </w:rPr>
              <w:t xml:space="preserve"> </w:t>
            </w:r>
          </w:p>
          <w:p w14:paraId="716E302A" w14:textId="05538558" w:rsidR="006F7892" w:rsidRPr="00272FE9" w:rsidRDefault="006F7892" w:rsidP="006F789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tatistics x 2</w:t>
            </w:r>
          </w:p>
          <w:p w14:paraId="3DE961B6" w14:textId="7278AB7A" w:rsidR="00176812" w:rsidRPr="00272FE9" w:rsidRDefault="00176812" w:rsidP="00BB6E28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14:paraId="14C81CA2" w14:textId="5BFF2281" w:rsidR="006F7892" w:rsidRDefault="006F7892" w:rsidP="006F789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Shape x 3</w:t>
            </w:r>
          </w:p>
          <w:p w14:paraId="65DB9CC8" w14:textId="3CF34389" w:rsidR="006F7892" w:rsidRDefault="006F7892" w:rsidP="006F7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 x1</w:t>
            </w:r>
          </w:p>
          <w:p w14:paraId="5B72A640" w14:textId="77777777" w:rsidR="006F7892" w:rsidRPr="00272FE9" w:rsidRDefault="006F7892" w:rsidP="006F7892">
            <w:pPr>
              <w:rPr>
                <w:sz w:val="24"/>
                <w:szCs w:val="24"/>
              </w:rPr>
            </w:pPr>
          </w:p>
          <w:p w14:paraId="3D565F0E" w14:textId="326D28C0" w:rsidR="00176812" w:rsidRPr="00272FE9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</w:tc>
        <w:tc>
          <w:tcPr>
            <w:tcW w:w="2242" w:type="dxa"/>
          </w:tcPr>
          <w:p w14:paraId="4E18446E" w14:textId="77777777" w:rsidR="008921D5" w:rsidRPr="00272FE9" w:rsidRDefault="00176812" w:rsidP="00BB6E28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Consolidation</w:t>
            </w:r>
          </w:p>
          <w:p w14:paraId="3589710E" w14:textId="5860CA07" w:rsidR="00176812" w:rsidRPr="00272FE9" w:rsidRDefault="00176812" w:rsidP="006F7892">
            <w:pPr>
              <w:rPr>
                <w:sz w:val="24"/>
                <w:szCs w:val="24"/>
              </w:rPr>
            </w:pPr>
            <w:r w:rsidRPr="00272FE9">
              <w:rPr>
                <w:sz w:val="24"/>
                <w:szCs w:val="24"/>
              </w:rPr>
              <w:t>Investigation and preparation for KS3</w:t>
            </w:r>
            <w:r w:rsidR="006C411C" w:rsidRPr="00272FE9">
              <w:rPr>
                <w:sz w:val="24"/>
                <w:szCs w:val="24"/>
              </w:rPr>
              <w:t xml:space="preserve"> </w:t>
            </w:r>
          </w:p>
        </w:tc>
      </w:tr>
    </w:tbl>
    <w:p w14:paraId="703473C2" w14:textId="77777777" w:rsidR="00BB6E28" w:rsidRDefault="00BB6E28" w:rsidP="00BB6E28"/>
    <w:p w14:paraId="2749CC32" w14:textId="77777777" w:rsidR="00BB6E28" w:rsidRDefault="00BB6E28" w:rsidP="00BB6E28"/>
    <w:p w14:paraId="552B513C" w14:textId="77777777" w:rsidR="00BB6E28" w:rsidRDefault="00BB6E28" w:rsidP="00BB6E28"/>
    <w:p w14:paraId="4CA163E8" w14:textId="77777777" w:rsidR="00BB6E28" w:rsidRDefault="00BB6E28" w:rsidP="00624E05">
      <w:pPr>
        <w:jc w:val="center"/>
      </w:pPr>
    </w:p>
    <w:p w14:paraId="06C850BC" w14:textId="77777777" w:rsidR="00BB6E28" w:rsidRDefault="00BB6E28" w:rsidP="00624E05">
      <w:pPr>
        <w:jc w:val="center"/>
      </w:pPr>
    </w:p>
    <w:p w14:paraId="135D8529" w14:textId="77777777" w:rsidR="00172944" w:rsidRDefault="00172944"/>
    <w:sectPr w:rsidR="00172944" w:rsidSect="00AB5F2D">
      <w:headerReference w:type="default" r:id="rId8"/>
      <w:pgSz w:w="16838" w:h="11906" w:orient="landscape" w:code="9"/>
      <w:pgMar w:top="567" w:right="567" w:bottom="567" w:left="567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E1B9" w14:textId="77777777" w:rsidR="00B00E29" w:rsidRDefault="00B00E29" w:rsidP="000300F9">
      <w:pPr>
        <w:spacing w:after="0" w:line="240" w:lineRule="auto"/>
      </w:pPr>
      <w:r>
        <w:separator/>
      </w:r>
    </w:p>
  </w:endnote>
  <w:endnote w:type="continuationSeparator" w:id="0">
    <w:p w14:paraId="416B4455" w14:textId="77777777" w:rsidR="00B00E29" w:rsidRDefault="00B00E29" w:rsidP="0003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B960" w14:textId="77777777" w:rsidR="00B00E29" w:rsidRDefault="00B00E29" w:rsidP="000300F9">
      <w:pPr>
        <w:spacing w:after="0" w:line="240" w:lineRule="auto"/>
      </w:pPr>
      <w:r>
        <w:separator/>
      </w:r>
    </w:p>
  </w:footnote>
  <w:footnote w:type="continuationSeparator" w:id="0">
    <w:p w14:paraId="2F4F3ECB" w14:textId="77777777" w:rsidR="00B00E29" w:rsidRDefault="00B00E29" w:rsidP="0003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AB0C" w14:textId="77777777" w:rsidR="00D55EB5" w:rsidRDefault="00624E05">
    <w:pPr>
      <w:pStyle w:val="Header"/>
    </w:pPr>
    <w:r w:rsidRPr="0007686E">
      <w:rPr>
        <w:rFonts w:ascii="Times New Roman" w:hAnsi="Times New Roman" w:cs="Times New Roman"/>
        <w:noProof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251CE501" wp14:editId="608A1B9F">
          <wp:simplePos x="0" y="0"/>
          <wp:positionH relativeFrom="margin">
            <wp:posOffset>229689</wp:posOffset>
          </wp:positionH>
          <wp:positionV relativeFrom="paragraph">
            <wp:posOffset>-643527</wp:posOffset>
          </wp:positionV>
          <wp:extent cx="1955404" cy="704850"/>
          <wp:effectExtent l="0" t="0" r="6985" b="0"/>
          <wp:wrapNone/>
          <wp:docPr id="2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404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71" w:rsidRPr="00A4532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528ECF" wp14:editId="533D7231">
              <wp:simplePos x="0" y="0"/>
              <wp:positionH relativeFrom="margin">
                <wp:posOffset>3330212</wp:posOffset>
              </wp:positionH>
              <wp:positionV relativeFrom="paragraph">
                <wp:posOffset>-405765</wp:posOffset>
              </wp:positionV>
              <wp:extent cx="6050280" cy="356235"/>
              <wp:effectExtent l="0" t="0" r="26670" b="247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3562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B204C" w14:textId="32ADE711" w:rsidR="00D55EB5" w:rsidRPr="005F0FE4" w:rsidRDefault="00CD78E7" w:rsidP="0033137C">
                          <w:pPr>
                            <w:pStyle w:val="BalloonTex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840FC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  <w:highlight w:val="red"/>
                            </w:rPr>
                            <w:t xml:space="preserve">VIEWLEY HILL ACADEMY: </w:t>
                          </w:r>
                          <w:r w:rsidR="00966E71" w:rsidRPr="00F840FC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  <w:highlight w:val="red"/>
                            </w:rPr>
                            <w:t xml:space="preserve">LONG TERM </w:t>
                          </w:r>
                          <w:r w:rsidR="00130B8F" w:rsidRPr="00F840FC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  <w:highlight w:val="red"/>
                            </w:rPr>
                            <w:t xml:space="preserve">PLAN: </w:t>
                          </w:r>
                          <w:r w:rsidR="00C05C53" w:rsidRPr="00F840FC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  <w:highlight w:val="red"/>
                            </w:rPr>
                            <w:t>MATHS</w:t>
                          </w:r>
                          <w:r w:rsidR="006F7892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2</w:t>
                          </w:r>
                          <w:r w:rsidR="0033137C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szCs w:val="28"/>
                            </w:rPr>
                            <w:t>4-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28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2pt;margin-top:-31.95pt;width:476.4pt;height:2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" fillcolor="red">
              <v:textbox>
                <w:txbxContent>
                  <w:p w14:paraId="405B204C" w14:textId="32ADE711" w:rsidR="00D55EB5" w:rsidRPr="005F0FE4" w:rsidRDefault="00CD78E7" w:rsidP="0033137C">
                    <w:pPr>
                      <w:pStyle w:val="BalloonText"/>
                      <w:jc w:val="center"/>
                      <w:rPr>
                        <w:sz w:val="28"/>
                        <w:szCs w:val="28"/>
                      </w:rPr>
                    </w:pPr>
                    <w:r w:rsidRPr="00F840FC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  <w:highlight w:val="red"/>
                      </w:rPr>
                      <w:t xml:space="preserve">VIEWLEY HILL ACADEMY: </w:t>
                    </w:r>
                    <w:r w:rsidR="00966E71" w:rsidRPr="00F840FC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  <w:highlight w:val="red"/>
                      </w:rPr>
                      <w:t xml:space="preserve">LONG TERM </w:t>
                    </w:r>
                    <w:r w:rsidR="00130B8F" w:rsidRPr="00F840FC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  <w:highlight w:val="red"/>
                      </w:rPr>
                      <w:t xml:space="preserve">PLAN: </w:t>
                    </w:r>
                    <w:r w:rsidR="00C05C53" w:rsidRPr="00F840FC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  <w:highlight w:val="red"/>
                      </w:rPr>
                      <w:t>MATHS</w:t>
                    </w:r>
                    <w:r w:rsidR="006F7892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</w:rPr>
                      <w:t xml:space="preserve"> 2</w:t>
                    </w:r>
                    <w:r w:rsidR="0033137C">
                      <w:rPr>
                        <w:rFonts w:ascii="Calibri" w:hAnsi="Calibri"/>
                        <w:b/>
                        <w:color w:val="FFFFFF"/>
                        <w:sz w:val="28"/>
                        <w:szCs w:val="28"/>
                      </w:rPr>
                      <w:t>4-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C292D94C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60EA"/>
    <w:multiLevelType w:val="hybridMultilevel"/>
    <w:tmpl w:val="C1D0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11AEC"/>
    <w:multiLevelType w:val="hybridMultilevel"/>
    <w:tmpl w:val="FD88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84E"/>
    <w:multiLevelType w:val="hybridMultilevel"/>
    <w:tmpl w:val="3DD4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5AB"/>
    <w:multiLevelType w:val="hybridMultilevel"/>
    <w:tmpl w:val="DA4C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4A5C"/>
    <w:multiLevelType w:val="hybridMultilevel"/>
    <w:tmpl w:val="CA7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4D5"/>
    <w:multiLevelType w:val="hybridMultilevel"/>
    <w:tmpl w:val="04E648C0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37736782"/>
    <w:multiLevelType w:val="hybridMultilevel"/>
    <w:tmpl w:val="6AB2AF98"/>
    <w:lvl w:ilvl="0" w:tplc="C4F6AEA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1C5034"/>
    <w:multiLevelType w:val="hybridMultilevel"/>
    <w:tmpl w:val="467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62F7"/>
    <w:multiLevelType w:val="hybridMultilevel"/>
    <w:tmpl w:val="C272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C2A"/>
    <w:multiLevelType w:val="hybridMultilevel"/>
    <w:tmpl w:val="32EA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41A"/>
    <w:multiLevelType w:val="hybridMultilevel"/>
    <w:tmpl w:val="2FE4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E9"/>
    <w:rsid w:val="0001174D"/>
    <w:rsid w:val="000300F9"/>
    <w:rsid w:val="000348AC"/>
    <w:rsid w:val="00037CD1"/>
    <w:rsid w:val="00051CEE"/>
    <w:rsid w:val="0005398F"/>
    <w:rsid w:val="00057B0E"/>
    <w:rsid w:val="00057F0D"/>
    <w:rsid w:val="000677D4"/>
    <w:rsid w:val="000809F6"/>
    <w:rsid w:val="00087C96"/>
    <w:rsid w:val="00093909"/>
    <w:rsid w:val="00097277"/>
    <w:rsid w:val="000B2BD3"/>
    <w:rsid w:val="000B2CCA"/>
    <w:rsid w:val="000C7C3C"/>
    <w:rsid w:val="000D03A1"/>
    <w:rsid w:val="000D15EC"/>
    <w:rsid w:val="000D4879"/>
    <w:rsid w:val="000E1AF5"/>
    <w:rsid w:val="000E1E22"/>
    <w:rsid w:val="000E5CA1"/>
    <w:rsid w:val="0010216C"/>
    <w:rsid w:val="001023C7"/>
    <w:rsid w:val="00103FD9"/>
    <w:rsid w:val="001229F4"/>
    <w:rsid w:val="00130B8F"/>
    <w:rsid w:val="00131BCA"/>
    <w:rsid w:val="0014551D"/>
    <w:rsid w:val="00153502"/>
    <w:rsid w:val="00154394"/>
    <w:rsid w:val="0016590E"/>
    <w:rsid w:val="001708C2"/>
    <w:rsid w:val="00170D9E"/>
    <w:rsid w:val="00172944"/>
    <w:rsid w:val="00176812"/>
    <w:rsid w:val="00180C52"/>
    <w:rsid w:val="00180FA1"/>
    <w:rsid w:val="001819DB"/>
    <w:rsid w:val="00183350"/>
    <w:rsid w:val="00195A92"/>
    <w:rsid w:val="001A7A3F"/>
    <w:rsid w:val="001B1177"/>
    <w:rsid w:val="001B1D60"/>
    <w:rsid w:val="001D46DC"/>
    <w:rsid w:val="001E69CE"/>
    <w:rsid w:val="001F0182"/>
    <w:rsid w:val="001F2277"/>
    <w:rsid w:val="002050AB"/>
    <w:rsid w:val="002201A0"/>
    <w:rsid w:val="002207F9"/>
    <w:rsid w:val="00220D27"/>
    <w:rsid w:val="002228BB"/>
    <w:rsid w:val="002238C2"/>
    <w:rsid w:val="00233D6A"/>
    <w:rsid w:val="002500C5"/>
    <w:rsid w:val="00272FE9"/>
    <w:rsid w:val="00284A70"/>
    <w:rsid w:val="00285493"/>
    <w:rsid w:val="002904E7"/>
    <w:rsid w:val="002A4A9F"/>
    <w:rsid w:val="002A74FA"/>
    <w:rsid w:val="002B53E6"/>
    <w:rsid w:val="002D3655"/>
    <w:rsid w:val="002E25D8"/>
    <w:rsid w:val="002E58B7"/>
    <w:rsid w:val="002F14DC"/>
    <w:rsid w:val="002F605F"/>
    <w:rsid w:val="00300955"/>
    <w:rsid w:val="00302331"/>
    <w:rsid w:val="003134F7"/>
    <w:rsid w:val="00313F01"/>
    <w:rsid w:val="00316450"/>
    <w:rsid w:val="003178CF"/>
    <w:rsid w:val="00330656"/>
    <w:rsid w:val="0033137C"/>
    <w:rsid w:val="003409D5"/>
    <w:rsid w:val="00341F7B"/>
    <w:rsid w:val="00342232"/>
    <w:rsid w:val="003446E2"/>
    <w:rsid w:val="00346C78"/>
    <w:rsid w:val="00356B40"/>
    <w:rsid w:val="00367DB3"/>
    <w:rsid w:val="0038424E"/>
    <w:rsid w:val="00386953"/>
    <w:rsid w:val="00391B1B"/>
    <w:rsid w:val="003A206A"/>
    <w:rsid w:val="003A5650"/>
    <w:rsid w:val="003A650B"/>
    <w:rsid w:val="003B257C"/>
    <w:rsid w:val="003B2583"/>
    <w:rsid w:val="003B3B91"/>
    <w:rsid w:val="003B7565"/>
    <w:rsid w:val="003C786A"/>
    <w:rsid w:val="003D505B"/>
    <w:rsid w:val="003D7B14"/>
    <w:rsid w:val="003E5010"/>
    <w:rsid w:val="003E7357"/>
    <w:rsid w:val="003F2FF9"/>
    <w:rsid w:val="00403AFD"/>
    <w:rsid w:val="0041236D"/>
    <w:rsid w:val="004145A0"/>
    <w:rsid w:val="00417085"/>
    <w:rsid w:val="0041765C"/>
    <w:rsid w:val="004237C0"/>
    <w:rsid w:val="00430CE7"/>
    <w:rsid w:val="004457B3"/>
    <w:rsid w:val="00473AA3"/>
    <w:rsid w:val="00480822"/>
    <w:rsid w:val="00487D9B"/>
    <w:rsid w:val="00491EAF"/>
    <w:rsid w:val="00492E49"/>
    <w:rsid w:val="00494D64"/>
    <w:rsid w:val="004A12D5"/>
    <w:rsid w:val="004A3FD3"/>
    <w:rsid w:val="004A7F5B"/>
    <w:rsid w:val="004B2D7A"/>
    <w:rsid w:val="004C560D"/>
    <w:rsid w:val="004F6DD8"/>
    <w:rsid w:val="00511664"/>
    <w:rsid w:val="00511EC0"/>
    <w:rsid w:val="00512DE9"/>
    <w:rsid w:val="0052280E"/>
    <w:rsid w:val="00525D7F"/>
    <w:rsid w:val="00541701"/>
    <w:rsid w:val="00544EA9"/>
    <w:rsid w:val="00545DE5"/>
    <w:rsid w:val="0054618C"/>
    <w:rsid w:val="00553520"/>
    <w:rsid w:val="00567A62"/>
    <w:rsid w:val="0057414F"/>
    <w:rsid w:val="00576C81"/>
    <w:rsid w:val="00585F58"/>
    <w:rsid w:val="005A0B9D"/>
    <w:rsid w:val="005A68BF"/>
    <w:rsid w:val="005B2332"/>
    <w:rsid w:val="005B7086"/>
    <w:rsid w:val="005C3029"/>
    <w:rsid w:val="005C570F"/>
    <w:rsid w:val="005D3441"/>
    <w:rsid w:val="005E42E9"/>
    <w:rsid w:val="005F26C7"/>
    <w:rsid w:val="006048A4"/>
    <w:rsid w:val="00610905"/>
    <w:rsid w:val="00616841"/>
    <w:rsid w:val="00622B81"/>
    <w:rsid w:val="00623346"/>
    <w:rsid w:val="00624E05"/>
    <w:rsid w:val="00637EF9"/>
    <w:rsid w:val="00646A9A"/>
    <w:rsid w:val="006515BB"/>
    <w:rsid w:val="0065212A"/>
    <w:rsid w:val="00654648"/>
    <w:rsid w:val="00656A72"/>
    <w:rsid w:val="0066405C"/>
    <w:rsid w:val="00674CCF"/>
    <w:rsid w:val="00676C25"/>
    <w:rsid w:val="00682AAA"/>
    <w:rsid w:val="00684A55"/>
    <w:rsid w:val="00686C9C"/>
    <w:rsid w:val="006942D5"/>
    <w:rsid w:val="006A258D"/>
    <w:rsid w:val="006A67B7"/>
    <w:rsid w:val="006A7E85"/>
    <w:rsid w:val="006B3375"/>
    <w:rsid w:val="006B36D5"/>
    <w:rsid w:val="006C080D"/>
    <w:rsid w:val="006C411C"/>
    <w:rsid w:val="006C51F1"/>
    <w:rsid w:val="006C5B02"/>
    <w:rsid w:val="006D303C"/>
    <w:rsid w:val="006D370F"/>
    <w:rsid w:val="006F61D4"/>
    <w:rsid w:val="006F7892"/>
    <w:rsid w:val="00700F5E"/>
    <w:rsid w:val="00701D14"/>
    <w:rsid w:val="00711242"/>
    <w:rsid w:val="00717F93"/>
    <w:rsid w:val="00721BFA"/>
    <w:rsid w:val="00751BDB"/>
    <w:rsid w:val="00751F49"/>
    <w:rsid w:val="007750ED"/>
    <w:rsid w:val="00775469"/>
    <w:rsid w:val="00782CB5"/>
    <w:rsid w:val="00793571"/>
    <w:rsid w:val="007970B8"/>
    <w:rsid w:val="007B16F2"/>
    <w:rsid w:val="007B2A2E"/>
    <w:rsid w:val="007D335F"/>
    <w:rsid w:val="007D34AE"/>
    <w:rsid w:val="007F511A"/>
    <w:rsid w:val="00806F67"/>
    <w:rsid w:val="008271E7"/>
    <w:rsid w:val="008307B2"/>
    <w:rsid w:val="008500E1"/>
    <w:rsid w:val="00874B9B"/>
    <w:rsid w:val="00874DF9"/>
    <w:rsid w:val="00885408"/>
    <w:rsid w:val="008921D5"/>
    <w:rsid w:val="008A7FEB"/>
    <w:rsid w:val="008C1644"/>
    <w:rsid w:val="008C2343"/>
    <w:rsid w:val="008C774D"/>
    <w:rsid w:val="008D23A5"/>
    <w:rsid w:val="008D4353"/>
    <w:rsid w:val="008F000B"/>
    <w:rsid w:val="008F27B5"/>
    <w:rsid w:val="00934B26"/>
    <w:rsid w:val="00945AB8"/>
    <w:rsid w:val="00960491"/>
    <w:rsid w:val="00961807"/>
    <w:rsid w:val="0096616C"/>
    <w:rsid w:val="00966E71"/>
    <w:rsid w:val="00975D7D"/>
    <w:rsid w:val="0098292F"/>
    <w:rsid w:val="0098552F"/>
    <w:rsid w:val="009A63CC"/>
    <w:rsid w:val="009B599A"/>
    <w:rsid w:val="009C668E"/>
    <w:rsid w:val="009D0EA5"/>
    <w:rsid w:val="009D7804"/>
    <w:rsid w:val="009D78DD"/>
    <w:rsid w:val="009E44C3"/>
    <w:rsid w:val="009F4B17"/>
    <w:rsid w:val="009F5D1D"/>
    <w:rsid w:val="00A06005"/>
    <w:rsid w:val="00A07A69"/>
    <w:rsid w:val="00A20886"/>
    <w:rsid w:val="00A2283C"/>
    <w:rsid w:val="00A26DC7"/>
    <w:rsid w:val="00A42B14"/>
    <w:rsid w:val="00A56DD1"/>
    <w:rsid w:val="00A62028"/>
    <w:rsid w:val="00A73C95"/>
    <w:rsid w:val="00A74010"/>
    <w:rsid w:val="00A82563"/>
    <w:rsid w:val="00AA4F46"/>
    <w:rsid w:val="00AA6659"/>
    <w:rsid w:val="00AA76CE"/>
    <w:rsid w:val="00AB5F2D"/>
    <w:rsid w:val="00AD25DB"/>
    <w:rsid w:val="00AD2A18"/>
    <w:rsid w:val="00AF1B79"/>
    <w:rsid w:val="00AF51D5"/>
    <w:rsid w:val="00B00E29"/>
    <w:rsid w:val="00B04794"/>
    <w:rsid w:val="00B05F80"/>
    <w:rsid w:val="00B07B4E"/>
    <w:rsid w:val="00B10C9D"/>
    <w:rsid w:val="00B1210F"/>
    <w:rsid w:val="00B12C05"/>
    <w:rsid w:val="00B21DC3"/>
    <w:rsid w:val="00B314BE"/>
    <w:rsid w:val="00B40412"/>
    <w:rsid w:val="00B4246E"/>
    <w:rsid w:val="00B465A2"/>
    <w:rsid w:val="00B50C70"/>
    <w:rsid w:val="00B61A0A"/>
    <w:rsid w:val="00B62627"/>
    <w:rsid w:val="00B7458C"/>
    <w:rsid w:val="00B76EEF"/>
    <w:rsid w:val="00B80555"/>
    <w:rsid w:val="00B80EF4"/>
    <w:rsid w:val="00B84446"/>
    <w:rsid w:val="00B8623D"/>
    <w:rsid w:val="00B9293B"/>
    <w:rsid w:val="00B95D57"/>
    <w:rsid w:val="00BA03F1"/>
    <w:rsid w:val="00BA0969"/>
    <w:rsid w:val="00BA2D8C"/>
    <w:rsid w:val="00BB01B2"/>
    <w:rsid w:val="00BB2EB9"/>
    <w:rsid w:val="00BB4AC8"/>
    <w:rsid w:val="00BB6E28"/>
    <w:rsid w:val="00BC6AFE"/>
    <w:rsid w:val="00BD5943"/>
    <w:rsid w:val="00BE3606"/>
    <w:rsid w:val="00C0132D"/>
    <w:rsid w:val="00C05C53"/>
    <w:rsid w:val="00C26EFF"/>
    <w:rsid w:val="00C33B92"/>
    <w:rsid w:val="00C3495A"/>
    <w:rsid w:val="00C350B6"/>
    <w:rsid w:val="00C476F3"/>
    <w:rsid w:val="00C6212F"/>
    <w:rsid w:val="00C62A1B"/>
    <w:rsid w:val="00C855BA"/>
    <w:rsid w:val="00C92D23"/>
    <w:rsid w:val="00C94DFD"/>
    <w:rsid w:val="00CA59E1"/>
    <w:rsid w:val="00CA732D"/>
    <w:rsid w:val="00CB0C94"/>
    <w:rsid w:val="00CD6F27"/>
    <w:rsid w:val="00CD78E7"/>
    <w:rsid w:val="00CE5E3E"/>
    <w:rsid w:val="00CE6EB3"/>
    <w:rsid w:val="00CF3031"/>
    <w:rsid w:val="00D03DE3"/>
    <w:rsid w:val="00D04109"/>
    <w:rsid w:val="00D1060C"/>
    <w:rsid w:val="00D15CA0"/>
    <w:rsid w:val="00D408AB"/>
    <w:rsid w:val="00D42E35"/>
    <w:rsid w:val="00D505A9"/>
    <w:rsid w:val="00D55EB5"/>
    <w:rsid w:val="00D56FF8"/>
    <w:rsid w:val="00D602D8"/>
    <w:rsid w:val="00D7023E"/>
    <w:rsid w:val="00D73696"/>
    <w:rsid w:val="00D73E94"/>
    <w:rsid w:val="00D82A95"/>
    <w:rsid w:val="00D94A77"/>
    <w:rsid w:val="00DD3806"/>
    <w:rsid w:val="00DD3E3B"/>
    <w:rsid w:val="00E05BD8"/>
    <w:rsid w:val="00E105EB"/>
    <w:rsid w:val="00E13907"/>
    <w:rsid w:val="00E1414C"/>
    <w:rsid w:val="00E156AB"/>
    <w:rsid w:val="00E1599A"/>
    <w:rsid w:val="00E3415F"/>
    <w:rsid w:val="00E35B5C"/>
    <w:rsid w:val="00E46D72"/>
    <w:rsid w:val="00E60089"/>
    <w:rsid w:val="00E66B6B"/>
    <w:rsid w:val="00E764A9"/>
    <w:rsid w:val="00E767CC"/>
    <w:rsid w:val="00E77598"/>
    <w:rsid w:val="00E80F3D"/>
    <w:rsid w:val="00E84F37"/>
    <w:rsid w:val="00EC2BCB"/>
    <w:rsid w:val="00ED0EE2"/>
    <w:rsid w:val="00ED43A7"/>
    <w:rsid w:val="00ED68C4"/>
    <w:rsid w:val="00EF5376"/>
    <w:rsid w:val="00F26992"/>
    <w:rsid w:val="00F413D5"/>
    <w:rsid w:val="00F41555"/>
    <w:rsid w:val="00F4336B"/>
    <w:rsid w:val="00F61CEE"/>
    <w:rsid w:val="00F81347"/>
    <w:rsid w:val="00F82E40"/>
    <w:rsid w:val="00F840FC"/>
    <w:rsid w:val="00F90294"/>
    <w:rsid w:val="00F912A7"/>
    <w:rsid w:val="00FA2093"/>
    <w:rsid w:val="00FA28AB"/>
    <w:rsid w:val="00FB1208"/>
    <w:rsid w:val="00FB22D0"/>
    <w:rsid w:val="00FB38C2"/>
    <w:rsid w:val="00FB4284"/>
    <w:rsid w:val="00FC333E"/>
    <w:rsid w:val="00FD069E"/>
    <w:rsid w:val="00FD152F"/>
    <w:rsid w:val="00FD23DF"/>
    <w:rsid w:val="00FE2808"/>
    <w:rsid w:val="00FE3D66"/>
    <w:rsid w:val="00FE48FE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51DDD73"/>
  <w15:docId w15:val="{0615B261-FF57-4348-B99F-07C987C1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423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37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2D"/>
    <w:pPr>
      <w:spacing w:after="0" w:line="240" w:lineRule="auto"/>
      <w:ind w:left="720"/>
      <w:contextualSpacing/>
    </w:pPr>
    <w:rPr>
      <w:rFonts w:ascii="Arial" w:eastAsia="Times New Roman" w:hAnsi="Arial" w:cs="Arial"/>
      <w:lang w:val="en-US"/>
    </w:rPr>
  </w:style>
  <w:style w:type="paragraph" w:customStyle="1" w:styleId="bulletundertext">
    <w:name w:val="bullet (under text)"/>
    <w:rsid w:val="00C0132D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1023C7"/>
    <w:rPr>
      <w:color w:val="0563C1"/>
      <w:u w:val="single"/>
    </w:rPr>
  </w:style>
  <w:style w:type="table" w:styleId="TableGrid">
    <w:name w:val="Table Grid"/>
    <w:basedOn w:val="TableNormal"/>
    <w:uiPriority w:val="39"/>
    <w:rsid w:val="0003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F9"/>
  </w:style>
  <w:style w:type="paragraph" w:styleId="Footer">
    <w:name w:val="footer"/>
    <w:basedOn w:val="Normal"/>
    <w:link w:val="FooterChar"/>
    <w:uiPriority w:val="99"/>
    <w:unhideWhenUsed/>
    <w:rsid w:val="0003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45A8-40CF-467F-AC7E-3BB853C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line</dc:creator>
  <cp:lastModifiedBy>Lockey, K</cp:lastModifiedBy>
  <cp:revision>2</cp:revision>
  <cp:lastPrinted>2021-07-05T08:50:00Z</cp:lastPrinted>
  <dcterms:created xsi:type="dcterms:W3CDTF">2024-09-01T19:46:00Z</dcterms:created>
  <dcterms:modified xsi:type="dcterms:W3CDTF">2024-09-01T19:46:00Z</dcterms:modified>
</cp:coreProperties>
</file>